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3"/>
      </w:tblGrid>
      <w:tr w:rsidR="00F222AD" w:rsidTr="00CD549F">
        <w:trPr>
          <w:trHeight w:val="983"/>
        </w:trPr>
        <w:tc>
          <w:tcPr>
            <w:tcW w:w="10563" w:type="dxa"/>
          </w:tcPr>
          <w:p w:rsidR="00F222AD" w:rsidRPr="00BF5873" w:rsidRDefault="00F222AD" w:rsidP="00F222A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5873">
              <w:rPr>
                <w:rFonts w:ascii="Times New Roman" w:hAnsi="Times New Roman" w:cs="Times New Roman"/>
                <w:sz w:val="28"/>
                <w:szCs w:val="28"/>
              </w:rPr>
              <w:t>Приложение № 1</w:t>
            </w:r>
          </w:p>
          <w:p w:rsidR="005D1CB7" w:rsidRDefault="00BF5873" w:rsidP="00F222A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587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222AD" w:rsidRPr="00BF5873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ю Правительства </w:t>
            </w:r>
          </w:p>
          <w:p w:rsidR="00F222AD" w:rsidRDefault="00F222AD" w:rsidP="005D1CB7">
            <w:pPr>
              <w:jc w:val="right"/>
              <w:rPr>
                <w:b/>
                <w:u w:val="single"/>
              </w:rPr>
            </w:pPr>
            <w:r w:rsidRPr="00BF5873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</w:tc>
      </w:tr>
    </w:tbl>
    <w:p w:rsidR="005D1CB7" w:rsidRDefault="005D1CB7" w:rsidP="005D1C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549F" w:rsidRPr="00542FA5" w:rsidRDefault="00CD549F" w:rsidP="005D1C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37691" w:rsidRDefault="00542FA5" w:rsidP="00542F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ая структура министерства труда и </w:t>
      </w:r>
    </w:p>
    <w:p w:rsidR="005D1CB7" w:rsidRDefault="00542FA5" w:rsidP="00542F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го развития Новосибирской области</w:t>
      </w:r>
    </w:p>
    <w:p w:rsidR="005D1CB7" w:rsidRPr="00542FA5" w:rsidRDefault="005D1CB7" w:rsidP="005D1C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D1CB7" w:rsidRDefault="008D1C69" w:rsidP="005D1CB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D1CB7">
        <w:rPr>
          <w:rFonts w:ascii="Times New Roman" w:hAnsi="Times New Roman" w:cs="Times New Roman"/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5059519" wp14:editId="3235A611">
                <wp:simplePos x="0" y="0"/>
                <wp:positionH relativeFrom="margin">
                  <wp:posOffset>4584065</wp:posOffset>
                </wp:positionH>
                <wp:positionV relativeFrom="margin">
                  <wp:posOffset>1746885</wp:posOffset>
                </wp:positionV>
                <wp:extent cx="1398905" cy="457200"/>
                <wp:effectExtent l="0" t="0" r="10795" b="19050"/>
                <wp:wrapSquare wrapText="bothSides"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98905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B0B" w:rsidRDefault="00540B0B" w:rsidP="00540B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дел внутриведомственного контр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26" style="position:absolute;margin-left:360.95pt;margin-top:137.55pt;width:110.15pt;height:36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" fillcolor="#f2f2f2 [3052]" strokecolor="black [3200]" strokeweight="1.5pt">
                <v:textbox>
                  <w:txbxContent>
                    <w:p w:rsidR="00540B0B" w:rsidRDefault="00540B0B" w:rsidP="00540B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тдел внутриведомственного контроля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5D1CB7" w:rsidRDefault="00CD549F" w:rsidP="005D1CB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A091E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51D94" wp14:editId="1AEC9388">
                <wp:simplePos x="0" y="0"/>
                <wp:positionH relativeFrom="margin">
                  <wp:posOffset>2346325</wp:posOffset>
                </wp:positionH>
                <wp:positionV relativeFrom="margin">
                  <wp:posOffset>1899285</wp:posOffset>
                </wp:positionV>
                <wp:extent cx="1695450" cy="495300"/>
                <wp:effectExtent l="0" t="0" r="19050" b="19050"/>
                <wp:wrapSquare wrapText="bothSides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707" w:rsidRPr="00532726" w:rsidRDefault="00BF5873" w:rsidP="006B6E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инис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margin-left:184.75pt;margin-top:149.55pt;width:133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" fillcolor="#d8d8d8 [2732]" strokecolor="black [3200]" strokeweight="1.5pt">
                <v:textbox>
                  <w:txbxContent>
                    <w:p w:rsidR="00862707" w:rsidRPr="00532726" w:rsidRDefault="00BF5873" w:rsidP="006B6E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инистр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5D1CB7" w:rsidRPr="005D1CB7" w:rsidRDefault="00CD549F" w:rsidP="005D1CB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6AD0366" wp14:editId="16683D32">
                <wp:simplePos x="0" y="0"/>
                <wp:positionH relativeFrom="column">
                  <wp:posOffset>4041776</wp:posOffset>
                </wp:positionH>
                <wp:positionV relativeFrom="paragraph">
                  <wp:posOffset>23495</wp:posOffset>
                </wp:positionV>
                <wp:extent cx="542924" cy="0"/>
                <wp:effectExtent l="0" t="0" r="10160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25pt,1.85pt" to="361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" strokecolor="black [3040]" strokeweight="1pt"/>
            </w:pict>
          </mc:Fallback>
        </mc:AlternateContent>
      </w:r>
    </w:p>
    <w:p w:rsidR="005D1CB7" w:rsidRDefault="004F2262">
      <w:pPr>
        <w:rPr>
          <w:b/>
          <w:u w:val="single"/>
        </w:rPr>
      </w:pPr>
      <w:r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340AA5E" wp14:editId="22D4BB6E">
                <wp:simplePos x="0" y="0"/>
                <wp:positionH relativeFrom="column">
                  <wp:posOffset>5765800</wp:posOffset>
                </wp:positionH>
                <wp:positionV relativeFrom="paragraph">
                  <wp:posOffset>266065</wp:posOffset>
                </wp:positionV>
                <wp:extent cx="0" cy="133350"/>
                <wp:effectExtent l="0" t="0" r="19050" b="1905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5" o:spid="_x0000_s1026" style="position:absolute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4pt,20.95pt" to="454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" strokecolor="black [3040]" strokeweight="1pt"/>
            </w:pict>
          </mc:Fallback>
        </mc:AlternateContent>
      </w:r>
      <w:r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FB79B7F" wp14:editId="31D51D0C">
                <wp:simplePos x="0" y="0"/>
                <wp:positionH relativeFrom="column">
                  <wp:posOffset>622300</wp:posOffset>
                </wp:positionH>
                <wp:positionV relativeFrom="paragraph">
                  <wp:posOffset>266065</wp:posOffset>
                </wp:positionV>
                <wp:extent cx="5143500" cy="0"/>
                <wp:effectExtent l="0" t="0" r="19050" b="1905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20.95pt" to="454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" strokecolor="black [3040]" strokeweight="1pt"/>
            </w:pict>
          </mc:Fallback>
        </mc:AlternateContent>
      </w:r>
      <w:r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7C81AE4" wp14:editId="32BC8C3F">
                <wp:simplePos x="0" y="0"/>
                <wp:positionH relativeFrom="column">
                  <wp:posOffset>622300</wp:posOffset>
                </wp:positionH>
                <wp:positionV relativeFrom="paragraph">
                  <wp:posOffset>266065</wp:posOffset>
                </wp:positionV>
                <wp:extent cx="0" cy="152400"/>
                <wp:effectExtent l="0" t="0" r="19050" b="1905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3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20.95pt" to="49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" strokecolor="black [3040]" strokeweight="1pt"/>
            </w:pict>
          </mc:Fallback>
        </mc:AlternateContent>
      </w:r>
      <w:r w:rsidR="0007546D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65D2A8D" wp14:editId="3F3618A6">
                <wp:simplePos x="0" y="0"/>
                <wp:positionH relativeFrom="column">
                  <wp:posOffset>2546350</wp:posOffset>
                </wp:positionH>
                <wp:positionV relativeFrom="paragraph">
                  <wp:posOffset>256540</wp:posOffset>
                </wp:positionV>
                <wp:extent cx="0" cy="161925"/>
                <wp:effectExtent l="0" t="0" r="19050" b="9525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4" o:spid="_x0000_s1026" style="position:absolute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0.5pt,20.2pt" to="200.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" strokecolor="black [3040]" strokeweight="1pt"/>
            </w:pict>
          </mc:Fallback>
        </mc:AlternateContent>
      </w:r>
      <w:r w:rsidR="00CD549F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95C5F57" wp14:editId="07C24794">
                <wp:simplePos x="0" y="0"/>
                <wp:positionH relativeFrom="column">
                  <wp:posOffset>3841750</wp:posOffset>
                </wp:positionH>
                <wp:positionV relativeFrom="paragraph">
                  <wp:posOffset>253365</wp:posOffset>
                </wp:positionV>
                <wp:extent cx="0" cy="142875"/>
                <wp:effectExtent l="0" t="0" r="19050" b="9525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6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5pt,19.95pt" to="302.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" strokecolor="black [3040]" strokeweight="1pt"/>
            </w:pict>
          </mc:Fallback>
        </mc:AlternateContent>
      </w:r>
    </w:p>
    <w:p w:rsidR="00EC0BC5" w:rsidRDefault="00837691">
      <w:pPr>
        <w:rPr>
          <w:b/>
          <w:u w:val="single"/>
        </w:rPr>
      </w:pPr>
      <w:r w:rsidRPr="004A091E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9644732" wp14:editId="370C10B9">
                <wp:simplePos x="0" y="0"/>
                <wp:positionH relativeFrom="margin">
                  <wp:posOffset>5327650</wp:posOffset>
                </wp:positionH>
                <wp:positionV relativeFrom="margin">
                  <wp:posOffset>2527935</wp:posOffset>
                </wp:positionV>
                <wp:extent cx="1257300" cy="609600"/>
                <wp:effectExtent l="0" t="0" r="19050" b="19050"/>
                <wp:wrapSquare wrapText="bothSides"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09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AFF" w:rsidRDefault="00532726" w:rsidP="00AA2A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ервый з</w:t>
                            </w:r>
                            <w:r w:rsidR="00AA2AFF" w:rsidRPr="006B6E99">
                              <w:rPr>
                                <w:rFonts w:ascii="Times New Roman" w:hAnsi="Times New Roman" w:cs="Times New Roman"/>
                              </w:rPr>
                              <w:t>аместитель министра</w:t>
                            </w:r>
                          </w:p>
                          <w:p w:rsidR="00AA2AFF" w:rsidRPr="006B6E99" w:rsidRDefault="00AA2AFF" w:rsidP="00AA2A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28" style="position:absolute;margin-left:419.5pt;margin-top:199.05pt;width:99pt;height:48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" fillcolor="#d8d8d8 [2732]" strokecolor="black [3200]" strokeweight="1.5pt">
                <v:textbox>
                  <w:txbxContent>
                    <w:p w:rsidR="00AA2AFF" w:rsidRDefault="00532726" w:rsidP="00AA2A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ервый з</w:t>
                      </w:r>
                      <w:r w:rsidR="00AA2AFF" w:rsidRPr="006B6E99">
                        <w:rPr>
                          <w:rFonts w:ascii="Times New Roman" w:hAnsi="Times New Roman" w:cs="Times New Roman"/>
                        </w:rPr>
                        <w:t>аместитель министра</w:t>
                      </w:r>
                    </w:p>
                    <w:p w:rsidR="00AA2AFF" w:rsidRPr="006B6E99" w:rsidRDefault="00AA2AFF" w:rsidP="00AA2A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4A091E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EA4E97" wp14:editId="0BD5D857">
                <wp:simplePos x="0" y="0"/>
                <wp:positionH relativeFrom="margin">
                  <wp:posOffset>-63500</wp:posOffset>
                </wp:positionH>
                <wp:positionV relativeFrom="margin">
                  <wp:posOffset>2527935</wp:posOffset>
                </wp:positionV>
                <wp:extent cx="1381125" cy="600075"/>
                <wp:effectExtent l="0" t="0" r="28575" b="28575"/>
                <wp:wrapSquare wrapText="bothSides"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00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E99" w:rsidRDefault="006B6E99" w:rsidP="006B6E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6E99">
                              <w:rPr>
                                <w:rFonts w:ascii="Times New Roman" w:hAnsi="Times New Roman" w:cs="Times New Roman"/>
                              </w:rPr>
                              <w:t>Заместитель минис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margin-left:-5pt;margin-top:199.05pt;width:108.75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" fillcolor="#d8d8d8 [2732]" strokecolor="black [3200]" strokeweight="1.5pt">
                <v:textbox>
                  <w:txbxContent>
                    <w:p w:rsidR="006B6E99" w:rsidRDefault="006B6E99" w:rsidP="006B6E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B6E99">
                        <w:rPr>
                          <w:rFonts w:ascii="Times New Roman" w:hAnsi="Times New Roman" w:cs="Times New Roman"/>
                        </w:rPr>
                        <w:t>Заместитель министра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4A091E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D94126" wp14:editId="1AA5037B">
                <wp:simplePos x="0" y="0"/>
                <wp:positionH relativeFrom="margin">
                  <wp:posOffset>1851025</wp:posOffset>
                </wp:positionH>
                <wp:positionV relativeFrom="margin">
                  <wp:posOffset>2546350</wp:posOffset>
                </wp:positionV>
                <wp:extent cx="1323975" cy="581025"/>
                <wp:effectExtent l="0" t="0" r="28575" b="28575"/>
                <wp:wrapSquare wrapText="bothSides"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81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E99" w:rsidRDefault="006B6E99" w:rsidP="008376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6E99">
                              <w:rPr>
                                <w:rFonts w:ascii="Times New Roman" w:hAnsi="Times New Roman" w:cs="Times New Roman"/>
                              </w:rPr>
                              <w:t>Заместитель минис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0" style="position:absolute;margin-left:145.75pt;margin-top:200.5pt;width:104.2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" fillcolor="#d8d8d8 [2732]" strokecolor="black [3200]" strokeweight="1.5pt">
                <v:textbox>
                  <w:txbxContent>
                    <w:p w:rsidR="006B6E99" w:rsidRDefault="006B6E99" w:rsidP="008376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B6E99">
                        <w:rPr>
                          <w:rFonts w:ascii="Times New Roman" w:hAnsi="Times New Roman" w:cs="Times New Roman"/>
                        </w:rPr>
                        <w:t>Заместитель министра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8D1C69" w:rsidRPr="004A091E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8353C2" wp14:editId="14311DA9">
                <wp:simplePos x="0" y="0"/>
                <wp:positionH relativeFrom="margin">
                  <wp:posOffset>3689350</wp:posOffset>
                </wp:positionH>
                <wp:positionV relativeFrom="margin">
                  <wp:posOffset>2527935</wp:posOffset>
                </wp:positionV>
                <wp:extent cx="1171575" cy="600075"/>
                <wp:effectExtent l="0" t="0" r="28575" b="28575"/>
                <wp:wrapSquare wrapText="bothSides"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00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FBE" w:rsidRPr="006B6E99" w:rsidRDefault="009A3FBE" w:rsidP="009A3F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B6E99">
                              <w:rPr>
                                <w:rFonts w:ascii="Times New Roman" w:hAnsi="Times New Roman" w:cs="Times New Roman"/>
                              </w:rPr>
                              <w:t>Заместитель минис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1" style="position:absolute;margin-left:290.5pt;margin-top:199.05pt;width:92.25pt;height:47.2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" fillcolor="#d8d8d8 [2732]" strokecolor="black [3200]" strokeweight="1.5pt">
                <v:textbox>
                  <w:txbxContent>
                    <w:p w:rsidR="009A3FBE" w:rsidRPr="006B6E99" w:rsidRDefault="009A3FBE" w:rsidP="009A3F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B6E99">
                        <w:rPr>
                          <w:rFonts w:ascii="Times New Roman" w:hAnsi="Times New Roman" w:cs="Times New Roman"/>
                        </w:rPr>
                        <w:t>Заместитель министра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61282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B4B8A40" wp14:editId="5C039962">
                <wp:simplePos x="0" y="0"/>
                <wp:positionH relativeFrom="column">
                  <wp:posOffset>927735</wp:posOffset>
                </wp:positionH>
                <wp:positionV relativeFrom="paragraph">
                  <wp:posOffset>207010</wp:posOffset>
                </wp:positionV>
                <wp:extent cx="0" cy="0"/>
                <wp:effectExtent l="0" t="0" r="0" b="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1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05pt,16.3pt" to="73.0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" strokecolor="#4579b8 [3044]"/>
            </w:pict>
          </mc:Fallback>
        </mc:AlternateContent>
      </w:r>
      <w:r w:rsidR="00244B40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120202B" wp14:editId="187EC3C0">
                <wp:simplePos x="0" y="0"/>
                <wp:positionH relativeFrom="column">
                  <wp:posOffset>-5029200</wp:posOffset>
                </wp:positionH>
                <wp:positionV relativeFrom="paragraph">
                  <wp:posOffset>645160</wp:posOffset>
                </wp:positionV>
                <wp:extent cx="0" cy="4057650"/>
                <wp:effectExtent l="0" t="0" r="1905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76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6pt,50.8pt" to="-396pt,3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" strokecolor="black [3040]" strokeweight="1pt"/>
            </w:pict>
          </mc:Fallback>
        </mc:AlternateContent>
      </w:r>
      <w:r w:rsidR="00C87DFB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2286415" wp14:editId="72945078">
                <wp:simplePos x="0" y="0"/>
                <wp:positionH relativeFrom="column">
                  <wp:posOffset>-5229225</wp:posOffset>
                </wp:positionH>
                <wp:positionV relativeFrom="paragraph">
                  <wp:posOffset>4702810</wp:posOffset>
                </wp:positionV>
                <wp:extent cx="200025" cy="0"/>
                <wp:effectExtent l="0" t="0" r="9525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9" o:spid="_x0000_s1026" style="position:absolute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1.75pt,370.3pt" to="-396pt,3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" strokecolor="black [3040]" strokeweight="1pt"/>
            </w:pict>
          </mc:Fallback>
        </mc:AlternateContent>
      </w:r>
      <w:r w:rsidR="00FF2700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EDFF970" wp14:editId="31712278">
                <wp:simplePos x="0" y="0"/>
                <wp:positionH relativeFrom="column">
                  <wp:posOffset>-2819400</wp:posOffset>
                </wp:positionH>
                <wp:positionV relativeFrom="paragraph">
                  <wp:posOffset>3435985</wp:posOffset>
                </wp:positionV>
                <wp:extent cx="190500" cy="0"/>
                <wp:effectExtent l="0" t="0" r="1905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5" o:spid="_x0000_s1026" style="position:absolute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2pt,270.55pt" to="-207pt,2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" strokecolor="black [3040]" strokeweight="1pt"/>
            </w:pict>
          </mc:Fallback>
        </mc:AlternateContent>
      </w:r>
      <w:r w:rsidR="00FF2700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C4414D5" wp14:editId="3AE014E8">
                <wp:simplePos x="0" y="0"/>
                <wp:positionH relativeFrom="column">
                  <wp:posOffset>-2819400</wp:posOffset>
                </wp:positionH>
                <wp:positionV relativeFrom="paragraph">
                  <wp:posOffset>1369060</wp:posOffset>
                </wp:positionV>
                <wp:extent cx="190500" cy="0"/>
                <wp:effectExtent l="0" t="0" r="19050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4" o:spid="_x0000_s1026" style="position:absolute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2pt,107.8pt" to="-207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" strokecolor="black [3040]" strokeweight="1pt"/>
            </w:pict>
          </mc:Fallback>
        </mc:AlternateContent>
      </w:r>
      <w:r w:rsidR="00FF2700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18EE6D7" wp14:editId="223AA8CA">
                <wp:simplePos x="0" y="0"/>
                <wp:positionH relativeFrom="column">
                  <wp:posOffset>-2838450</wp:posOffset>
                </wp:positionH>
                <wp:positionV relativeFrom="paragraph">
                  <wp:posOffset>645160</wp:posOffset>
                </wp:positionV>
                <wp:extent cx="209550" cy="0"/>
                <wp:effectExtent l="0" t="0" r="19050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3" o:spid="_x0000_s1026" style="position:absolute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3.5pt,50.8pt" to="-207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" strokecolor="black [3040]" strokeweight="1pt"/>
            </w:pict>
          </mc:Fallback>
        </mc:AlternateContent>
      </w:r>
      <w:r w:rsidR="00FF2700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F6A0953" wp14:editId="61F49AFA">
                <wp:simplePos x="0" y="0"/>
                <wp:positionH relativeFrom="column">
                  <wp:posOffset>-2628900</wp:posOffset>
                </wp:positionH>
                <wp:positionV relativeFrom="paragraph">
                  <wp:posOffset>645159</wp:posOffset>
                </wp:positionV>
                <wp:extent cx="0" cy="2790825"/>
                <wp:effectExtent l="0" t="0" r="19050" b="952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08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2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7pt,50.8pt" to="-207pt,2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" strokecolor="black [3040]" strokeweight="1pt"/>
            </w:pict>
          </mc:Fallback>
        </mc:AlternateContent>
      </w:r>
      <w:r w:rsidR="00FF2700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FEA6340" wp14:editId="5DEE86CF">
                <wp:simplePos x="0" y="0"/>
                <wp:positionH relativeFrom="column">
                  <wp:posOffset>-5219700</wp:posOffset>
                </wp:positionH>
                <wp:positionV relativeFrom="paragraph">
                  <wp:posOffset>1369060</wp:posOffset>
                </wp:positionV>
                <wp:extent cx="200025" cy="0"/>
                <wp:effectExtent l="0" t="0" r="9525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0" o:spid="_x0000_s1026" style="position:absolute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1pt,107.8pt" to="-395.25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" strokecolor="black [3040]"/>
            </w:pict>
          </mc:Fallback>
        </mc:AlternateContent>
      </w:r>
      <w:r w:rsidR="00FF2700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2B69715" wp14:editId="51CEB8F9">
                <wp:simplePos x="0" y="0"/>
                <wp:positionH relativeFrom="column">
                  <wp:posOffset>-5219700</wp:posOffset>
                </wp:positionH>
                <wp:positionV relativeFrom="paragraph">
                  <wp:posOffset>645160</wp:posOffset>
                </wp:positionV>
                <wp:extent cx="190500" cy="0"/>
                <wp:effectExtent l="0" t="0" r="19050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8" o:spid="_x0000_s1026" style="position:absolute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1pt,50.8pt" to="-396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" strokecolor="black [3040]" strokeweight="1pt"/>
            </w:pict>
          </mc:Fallback>
        </mc:AlternateContent>
      </w:r>
      <w:r w:rsidR="00FF2700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29B1914" wp14:editId="131DC7F8">
                <wp:simplePos x="0" y="0"/>
                <wp:positionH relativeFrom="column">
                  <wp:posOffset>-7362825</wp:posOffset>
                </wp:positionH>
                <wp:positionV relativeFrom="paragraph">
                  <wp:posOffset>1369060</wp:posOffset>
                </wp:positionV>
                <wp:extent cx="171450" cy="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9.75pt,107.8pt" to="-566.25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" strokecolor="black [3040]" strokeweight="1pt"/>
            </w:pict>
          </mc:Fallback>
        </mc:AlternateContent>
      </w:r>
      <w:r w:rsidR="00FF2700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88D354E" wp14:editId="5C42FBBA">
                <wp:simplePos x="0" y="0"/>
                <wp:positionH relativeFrom="column">
                  <wp:posOffset>-7353300</wp:posOffset>
                </wp:positionH>
                <wp:positionV relativeFrom="paragraph">
                  <wp:posOffset>4893310</wp:posOffset>
                </wp:positionV>
                <wp:extent cx="161925" cy="0"/>
                <wp:effectExtent l="0" t="0" r="952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9pt,385.3pt" to="-566.25pt,3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" strokecolor="#4579b8 [3044]" strokeweight="1pt"/>
            </w:pict>
          </mc:Fallback>
        </mc:AlternateContent>
      </w:r>
      <w:r w:rsidR="00FF2700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0BFFB4B" wp14:editId="3018353A">
                <wp:simplePos x="0" y="0"/>
                <wp:positionH relativeFrom="column">
                  <wp:posOffset>-7381875</wp:posOffset>
                </wp:positionH>
                <wp:positionV relativeFrom="paragraph">
                  <wp:posOffset>711835</wp:posOffset>
                </wp:positionV>
                <wp:extent cx="161925" cy="0"/>
                <wp:effectExtent l="0" t="0" r="952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1.25pt,56.05pt" to="-568.5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" strokecolor="black [3040]"/>
            </w:pict>
          </mc:Fallback>
        </mc:AlternateContent>
      </w:r>
      <w:r w:rsidR="00FF2700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BBEC8C4" wp14:editId="5128C0BF">
                <wp:simplePos x="0" y="0"/>
                <wp:positionH relativeFrom="column">
                  <wp:posOffset>-7219950</wp:posOffset>
                </wp:positionH>
                <wp:positionV relativeFrom="paragraph">
                  <wp:posOffset>711834</wp:posOffset>
                </wp:positionV>
                <wp:extent cx="28575" cy="4181475"/>
                <wp:effectExtent l="0" t="0" r="28575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1814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8.5pt,56.05pt" to="-566.25pt,3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" strokecolor="black [3040]" strokeweight="1pt"/>
            </w:pict>
          </mc:Fallback>
        </mc:AlternateContent>
      </w:r>
      <w:r w:rsidR="008F4BAF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3774C69" wp14:editId="32BB16A3">
                <wp:simplePos x="0" y="0"/>
                <wp:positionH relativeFrom="column">
                  <wp:posOffset>-3438525</wp:posOffset>
                </wp:positionH>
                <wp:positionV relativeFrom="paragraph">
                  <wp:posOffset>292735</wp:posOffset>
                </wp:positionV>
                <wp:extent cx="9525" cy="133350"/>
                <wp:effectExtent l="0" t="0" r="28575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33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9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0.75pt,23.05pt" to="-270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" strokecolor="black [3040]" strokeweight="1pt"/>
            </w:pict>
          </mc:Fallback>
        </mc:AlternateContent>
      </w:r>
      <w:r w:rsidR="008F4BAF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E60316C" wp14:editId="5B54DDA4">
                <wp:simplePos x="0" y="0"/>
                <wp:positionH relativeFrom="column">
                  <wp:posOffset>-5800725</wp:posOffset>
                </wp:positionH>
                <wp:positionV relativeFrom="paragraph">
                  <wp:posOffset>292735</wp:posOffset>
                </wp:positionV>
                <wp:extent cx="0" cy="133350"/>
                <wp:effectExtent l="0" t="0" r="1905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8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6.75pt,23.05pt" to="-456.7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" strokecolor="black [3040]" strokeweight="1pt"/>
            </w:pict>
          </mc:Fallback>
        </mc:AlternateContent>
      </w:r>
      <w:r w:rsidR="008F4BAF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1C7BB83" wp14:editId="46716FC0">
                <wp:simplePos x="0" y="0"/>
                <wp:positionH relativeFrom="column">
                  <wp:posOffset>-7981950</wp:posOffset>
                </wp:positionH>
                <wp:positionV relativeFrom="paragraph">
                  <wp:posOffset>292735</wp:posOffset>
                </wp:positionV>
                <wp:extent cx="0" cy="133350"/>
                <wp:effectExtent l="0" t="0" r="19050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7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8.5pt,23.05pt" to="-628.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" strokecolor="#4579b8 [3044]"/>
            </w:pict>
          </mc:Fallback>
        </mc:AlternateContent>
      </w:r>
    </w:p>
    <w:p w:rsidR="00EC0BC5" w:rsidRPr="00EC0BC5" w:rsidRDefault="004F3376" w:rsidP="00EC0BC5">
      <w:r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3A7E479" wp14:editId="7AF4B7D1">
                <wp:simplePos x="0" y="0"/>
                <wp:positionH relativeFrom="column">
                  <wp:posOffset>-133350</wp:posOffset>
                </wp:positionH>
                <wp:positionV relativeFrom="paragraph">
                  <wp:posOffset>106045</wp:posOffset>
                </wp:positionV>
                <wp:extent cx="295910" cy="0"/>
                <wp:effectExtent l="0" t="0" r="27940" b="1905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1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8.35pt" to="12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" strokecolor="black [3040]" strokeweight="1pt"/>
            </w:pict>
          </mc:Fallback>
        </mc:AlternateContent>
      </w:r>
      <w:r w:rsidR="004F2262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A79873C" wp14:editId="23460302">
                <wp:simplePos x="0" y="0"/>
                <wp:positionH relativeFrom="column">
                  <wp:posOffset>5314950</wp:posOffset>
                </wp:positionH>
                <wp:positionV relativeFrom="paragraph">
                  <wp:posOffset>39370</wp:posOffset>
                </wp:positionV>
                <wp:extent cx="9525" cy="3248025"/>
                <wp:effectExtent l="0" t="0" r="28575" b="28575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2480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3.1pt" to="419.25pt,2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" strokecolor="black [3040]" strokeweight="1pt"/>
            </w:pict>
          </mc:Fallback>
        </mc:AlternateContent>
      </w:r>
      <w:r w:rsidR="004F2262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FEE2118" wp14:editId="7D78667D">
                <wp:simplePos x="0" y="0"/>
                <wp:positionH relativeFrom="column">
                  <wp:posOffset>5132070</wp:posOffset>
                </wp:positionH>
                <wp:positionV relativeFrom="paragraph">
                  <wp:posOffset>36195</wp:posOffset>
                </wp:positionV>
                <wp:extent cx="190500" cy="0"/>
                <wp:effectExtent l="0" t="0" r="19050" b="1905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0" o:spid="_x0000_s1026" style="position:absolute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1pt,2.85pt" to="419.1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" strokecolor="black [3040]" strokeweight="1pt"/>
            </w:pict>
          </mc:Fallback>
        </mc:AlternateContent>
      </w:r>
      <w:r w:rsidR="004F2262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F00C246" wp14:editId="2B29AA75">
                <wp:simplePos x="0" y="0"/>
                <wp:positionH relativeFrom="column">
                  <wp:posOffset>3400425</wp:posOffset>
                </wp:positionH>
                <wp:positionV relativeFrom="paragraph">
                  <wp:posOffset>96520</wp:posOffset>
                </wp:positionV>
                <wp:extent cx="285751" cy="0"/>
                <wp:effectExtent l="0" t="0" r="19050" b="190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" o:spid="_x0000_s1026" style="position:absolute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75pt,7.6pt" to="290.2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" strokecolor="black [3040]" strokeweight="1pt"/>
            </w:pict>
          </mc:Fallback>
        </mc:AlternateContent>
      </w:r>
      <w:r w:rsidR="007228D2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87D18BA" wp14:editId="722A89AF">
                <wp:simplePos x="0" y="0"/>
                <wp:positionH relativeFrom="column">
                  <wp:posOffset>1971675</wp:posOffset>
                </wp:positionH>
                <wp:positionV relativeFrom="paragraph">
                  <wp:posOffset>10795</wp:posOffset>
                </wp:positionV>
                <wp:extent cx="0" cy="1981200"/>
                <wp:effectExtent l="0" t="0" r="19050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5pt,.85pt" to="155.25pt,1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" strokecolor="black [3040]" strokeweight="1pt"/>
            </w:pict>
          </mc:Fallback>
        </mc:AlternateContent>
      </w:r>
      <w:r w:rsidR="007228D2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4F0F0FD" wp14:editId="0A5A01D7">
                <wp:simplePos x="0" y="0"/>
                <wp:positionH relativeFrom="column">
                  <wp:posOffset>1695450</wp:posOffset>
                </wp:positionH>
                <wp:positionV relativeFrom="paragraph">
                  <wp:posOffset>10795</wp:posOffset>
                </wp:positionV>
                <wp:extent cx="276225" cy="0"/>
                <wp:effectExtent l="0" t="0" r="9525" b="1905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7" o:spid="_x0000_s1026" style="position:absolute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3.5pt,.85pt" to="155.2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" strokecolor="black [3040]" strokeweight="1pt"/>
            </w:pict>
          </mc:Fallback>
        </mc:AlternateContent>
      </w:r>
      <w:r w:rsidR="007228D2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A05461C" wp14:editId="775F7211">
                <wp:simplePos x="0" y="0"/>
                <wp:positionH relativeFrom="column">
                  <wp:posOffset>3686175</wp:posOffset>
                </wp:positionH>
                <wp:positionV relativeFrom="paragraph">
                  <wp:posOffset>86995</wp:posOffset>
                </wp:positionV>
                <wp:extent cx="0" cy="2000250"/>
                <wp:effectExtent l="0" t="0" r="19050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3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6.85pt" to="290.25pt,1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" strokecolor="black [3040]" strokeweight="1pt"/>
            </w:pict>
          </mc:Fallback>
        </mc:AlternateContent>
      </w:r>
      <w:r w:rsidR="00837691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A87CC30" wp14:editId="06B13092">
                <wp:simplePos x="0" y="0"/>
                <wp:positionH relativeFrom="column">
                  <wp:posOffset>161290</wp:posOffset>
                </wp:positionH>
                <wp:positionV relativeFrom="paragraph">
                  <wp:posOffset>86995</wp:posOffset>
                </wp:positionV>
                <wp:extent cx="635" cy="2686050"/>
                <wp:effectExtent l="0" t="0" r="37465" b="1905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26860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" o:spid="_x0000_s1026" style="position:absolute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pt,6.85pt" to="12.75pt,2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" strokecolor="black [3040]" strokeweight="1pt"/>
            </w:pict>
          </mc:Fallback>
        </mc:AlternateContent>
      </w:r>
    </w:p>
    <w:p w:rsidR="00EC0BC5" w:rsidRPr="00EC0BC5" w:rsidRDefault="008D1C69" w:rsidP="00EC0BC5">
      <w:r w:rsidRPr="004A091E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FA514C" wp14:editId="730DC21F">
                <wp:simplePos x="0" y="0"/>
                <wp:positionH relativeFrom="margin">
                  <wp:posOffset>98425</wp:posOffset>
                </wp:positionH>
                <wp:positionV relativeFrom="margin">
                  <wp:posOffset>3451860</wp:posOffset>
                </wp:positionV>
                <wp:extent cx="1219200" cy="704850"/>
                <wp:effectExtent l="0" t="0" r="19050" b="19050"/>
                <wp:wrapSquare wrapText="bothSides"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04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B85" w:rsidRDefault="00F019C2" w:rsidP="00903B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</w:t>
                            </w:r>
                            <w:r w:rsidRPr="00F019C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равление </w:t>
                            </w:r>
                            <w:r w:rsidR="004B3CA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демографической и семейной политики, опеки </w:t>
                            </w:r>
                            <w:r w:rsidRPr="00F019C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 попечительств</w:t>
                            </w:r>
                            <w:r w:rsidR="0086270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2" style="position:absolute;margin-left:7.75pt;margin-top:271.8pt;width:96pt;height:55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" fillcolor="#f2f2f2 [3052]" strokecolor="black [3200]" strokeweight="1.5pt">
                <v:textbox>
                  <w:txbxContent>
                    <w:p w:rsidR="00903B85" w:rsidRDefault="00F019C2" w:rsidP="00903B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</w:t>
                      </w:r>
                      <w:r w:rsidRPr="00F019C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равление </w:t>
                      </w:r>
                      <w:r w:rsidR="004B3CA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демографической и семейной политики, опеки </w:t>
                      </w:r>
                      <w:r w:rsidRPr="00F019C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 попечительств</w:t>
                      </w:r>
                      <w:r w:rsidR="0086270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EC0BC5" w:rsidRPr="00EC0BC5" w:rsidRDefault="008871A7" w:rsidP="00EC0BC5">
      <w:r w:rsidRPr="004A091E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41DFB4" wp14:editId="292FF3D4">
                <wp:simplePos x="0" y="0"/>
                <wp:positionH relativeFrom="margin">
                  <wp:posOffset>5432425</wp:posOffset>
                </wp:positionH>
                <wp:positionV relativeFrom="margin">
                  <wp:posOffset>3528060</wp:posOffset>
                </wp:positionV>
                <wp:extent cx="1019175" cy="704850"/>
                <wp:effectExtent l="0" t="0" r="28575" b="19050"/>
                <wp:wrapSquare wrapText="bothSides"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704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F3B" w:rsidRPr="00545F3B" w:rsidRDefault="006B6E99" w:rsidP="006B6E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</w:pPr>
                            <w:r w:rsidRPr="006B6E9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правление комплексного планирования</w:t>
                            </w:r>
                            <w:r w:rsidR="0053272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инансирования и уч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3" style="position:absolute;margin-left:427.75pt;margin-top:277.8pt;width:80.25pt;height:55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" fillcolor="#f2f2f2 [3052]" strokecolor="black [3200]" strokeweight="1.5pt">
                <v:textbox>
                  <w:txbxContent>
                    <w:p w:rsidR="00545F3B" w:rsidRPr="00545F3B" w:rsidRDefault="006B6E99" w:rsidP="006B6E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</w:pPr>
                      <w:r w:rsidRPr="006B6E9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правление комплексного планирования</w:t>
                      </w:r>
                      <w:r w:rsidR="0053272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инансирования и учета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837691" w:rsidRPr="004A091E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4FCCEFE" wp14:editId="619DBBFE">
                <wp:simplePos x="0" y="0"/>
                <wp:positionH relativeFrom="margin">
                  <wp:posOffset>1955800</wp:posOffset>
                </wp:positionH>
                <wp:positionV relativeFrom="margin">
                  <wp:posOffset>3528060</wp:posOffset>
                </wp:positionV>
                <wp:extent cx="1152525" cy="638175"/>
                <wp:effectExtent l="0" t="0" r="28575" b="28575"/>
                <wp:wrapSquare wrapText="bothSides"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38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FBE" w:rsidRDefault="009A3FBE" w:rsidP="009A3F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правление занятости на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4" style="position:absolute;margin-left:154pt;margin-top:277.8pt;width:90.75pt;height:50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" fillcolor="#f2f2f2 [3052]" strokecolor="black [3200]" strokeweight="1.5pt">
                <v:textbox>
                  <w:txbxContent>
                    <w:p w:rsidR="009A3FBE" w:rsidRDefault="009A3FBE" w:rsidP="009A3F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правление занятости населения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837691" w:rsidRPr="004A091E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47534AC" wp14:editId="1F7265AE">
                <wp:simplePos x="0" y="0"/>
                <wp:positionH relativeFrom="margin">
                  <wp:posOffset>3784600</wp:posOffset>
                </wp:positionH>
                <wp:positionV relativeFrom="margin">
                  <wp:posOffset>3528060</wp:posOffset>
                </wp:positionV>
                <wp:extent cx="1076325" cy="704850"/>
                <wp:effectExtent l="0" t="0" r="28575" b="19050"/>
                <wp:wrapSquare wrapText="bothSides"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704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FBE" w:rsidRDefault="009A3FBE" w:rsidP="009A3F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Управление </w:t>
                            </w:r>
                            <w:r w:rsidR="009C4CC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рганизации социальных выпл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5" style="position:absolute;margin-left:298pt;margin-top:277.8pt;width:84.75pt;height:55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" fillcolor="#f2f2f2 [3052]" strokecolor="black [3200]" strokeweight="1.5pt">
                <v:textbox>
                  <w:txbxContent>
                    <w:p w:rsidR="009A3FBE" w:rsidRDefault="009A3FBE" w:rsidP="009A3F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Управление </w:t>
                      </w:r>
                      <w:r w:rsidR="009C4CC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рганизации социальных выплат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8F1350" w:rsidRPr="00EC0BC5" w:rsidRDefault="008871A7" w:rsidP="00EC0BC5">
      <w:pPr>
        <w:tabs>
          <w:tab w:val="left" w:pos="915"/>
        </w:tabs>
      </w:pPr>
      <w:bookmarkStart w:id="0" w:name="_GoBack"/>
      <w:bookmarkEnd w:id="0"/>
      <w:r w:rsidRPr="004A091E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BFC7412" wp14:editId="0EFDABE3">
                <wp:simplePos x="0" y="0"/>
                <wp:positionH relativeFrom="margin">
                  <wp:posOffset>1965325</wp:posOffset>
                </wp:positionH>
                <wp:positionV relativeFrom="margin">
                  <wp:posOffset>4490085</wp:posOffset>
                </wp:positionV>
                <wp:extent cx="1152525" cy="466725"/>
                <wp:effectExtent l="0" t="0" r="28575" b="28575"/>
                <wp:wrapSquare wrapText="bothSides"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66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91E" w:rsidRDefault="004A091E" w:rsidP="004A09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Управление </w:t>
                            </w:r>
                            <w:r w:rsidR="00431A9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тр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36" style="position:absolute;margin-left:154.75pt;margin-top:353.55pt;width:90.75pt;height:36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" fillcolor="#f2f2f2 [3052]" strokecolor="black [3200]" strokeweight="1.5pt">
                <v:textbox>
                  <w:txbxContent>
                    <w:p w:rsidR="004A091E" w:rsidRDefault="004A091E" w:rsidP="004A091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Управление </w:t>
                      </w:r>
                      <w:r w:rsidR="00431A9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труда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F2262" w:rsidRPr="004A091E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D0035F" wp14:editId="481E3D29">
                <wp:simplePos x="0" y="0"/>
                <wp:positionH relativeFrom="margin">
                  <wp:posOffset>5441950</wp:posOffset>
                </wp:positionH>
                <wp:positionV relativeFrom="margin">
                  <wp:posOffset>5747385</wp:posOffset>
                </wp:positionV>
                <wp:extent cx="990600" cy="657225"/>
                <wp:effectExtent l="0" t="0" r="19050" b="28575"/>
                <wp:wrapSquare wrapText="bothSides"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57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B85" w:rsidRDefault="00903B85" w:rsidP="00903B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дел ка</w:t>
                            </w:r>
                            <w:r w:rsidR="00244B4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ровой и мобилизационной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7" style="position:absolute;margin-left:428.5pt;margin-top:452.55pt;width:78pt;height:51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" fillcolor="#f2f2f2 [3052]" strokecolor="black [3200]" strokeweight="1.5pt">
                <v:textbox>
                  <w:txbxContent>
                    <w:p w:rsidR="00903B85" w:rsidRDefault="00903B85" w:rsidP="00903B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тдел ка</w:t>
                      </w:r>
                      <w:r w:rsidR="00244B4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ровой и мобилизационной работы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F2262" w:rsidRPr="004A091E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1D2C14" wp14:editId="3930E178">
                <wp:simplePos x="0" y="0"/>
                <wp:positionH relativeFrom="margin">
                  <wp:posOffset>98425</wp:posOffset>
                </wp:positionH>
                <wp:positionV relativeFrom="margin">
                  <wp:posOffset>4232910</wp:posOffset>
                </wp:positionV>
                <wp:extent cx="1209675" cy="942975"/>
                <wp:effectExtent l="0" t="0" r="28575" b="28575"/>
                <wp:wrapSquare wrapText="bothSides"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942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FBE" w:rsidRDefault="009A3FBE" w:rsidP="009A3F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правление организации социального обслуживания на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8" style="position:absolute;margin-left:7.75pt;margin-top:333.3pt;width:95.25pt;height:74.2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" fillcolor="#f2f2f2 [3052]" strokecolor="black [3200]" strokeweight="1.5pt">
                <v:textbox>
                  <w:txbxContent>
                    <w:p w:rsidR="009A3FBE" w:rsidRDefault="009A3FBE" w:rsidP="009A3F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правление организации социального обслуживания населения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F2262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3468925" wp14:editId="64080E08">
                <wp:simplePos x="0" y="0"/>
                <wp:positionH relativeFrom="column">
                  <wp:posOffset>3429000</wp:posOffset>
                </wp:positionH>
                <wp:positionV relativeFrom="paragraph">
                  <wp:posOffset>86995</wp:posOffset>
                </wp:positionV>
                <wp:extent cx="266700" cy="0"/>
                <wp:effectExtent l="0" t="0" r="19050" b="190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9" o:spid="_x0000_s1026" style="position:absolute;flip:x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0pt,6.85pt" to="291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" strokecolor="black [3040]" strokeweight="1pt"/>
            </w:pict>
          </mc:Fallback>
        </mc:AlternateContent>
      </w:r>
      <w:r w:rsidR="004F2262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40F2E96" wp14:editId="757AF69F">
                <wp:simplePos x="0" y="0"/>
                <wp:positionH relativeFrom="column">
                  <wp:posOffset>1666875</wp:posOffset>
                </wp:positionH>
                <wp:positionV relativeFrom="paragraph">
                  <wp:posOffset>60325</wp:posOffset>
                </wp:positionV>
                <wp:extent cx="314326" cy="0"/>
                <wp:effectExtent l="0" t="0" r="9525" b="1905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5" o:spid="_x0000_s1026" style="position:absolute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25pt,4.75pt" to="156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" strokecolor="black [3040]" strokeweight="1pt"/>
            </w:pict>
          </mc:Fallback>
        </mc:AlternateContent>
      </w:r>
      <w:r w:rsidR="004F2262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9543291" wp14:editId="7E24A170">
                <wp:simplePos x="0" y="0"/>
                <wp:positionH relativeFrom="column">
                  <wp:posOffset>3418840</wp:posOffset>
                </wp:positionH>
                <wp:positionV relativeFrom="paragraph">
                  <wp:posOffset>1115695</wp:posOffset>
                </wp:positionV>
                <wp:extent cx="285750" cy="0"/>
                <wp:effectExtent l="0" t="0" r="19050" b="1905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8" o:spid="_x0000_s1026" style="position:absolute;flip:x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9.2pt,87.85pt" to="291.7pt,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" strokecolor="black [3040]" strokeweight="1pt"/>
            </w:pict>
          </mc:Fallback>
        </mc:AlternateContent>
      </w:r>
      <w:r w:rsidR="007228D2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E5251CD" wp14:editId="171918F1">
                <wp:simplePos x="0" y="0"/>
                <wp:positionH relativeFrom="column">
                  <wp:posOffset>4981575</wp:posOffset>
                </wp:positionH>
                <wp:positionV relativeFrom="paragraph">
                  <wp:posOffset>41275</wp:posOffset>
                </wp:positionV>
                <wp:extent cx="342900" cy="1"/>
                <wp:effectExtent l="0" t="0" r="19050" b="190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25pt,3.25pt" to="419.2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" strokecolor="black [3040]" strokeweight="1pt"/>
            </w:pict>
          </mc:Fallback>
        </mc:AlternateContent>
      </w:r>
      <w:r w:rsidR="007228D2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8DE8581" wp14:editId="4BB4894B">
                <wp:simplePos x="0" y="0"/>
                <wp:positionH relativeFrom="column">
                  <wp:posOffset>4981575</wp:posOffset>
                </wp:positionH>
                <wp:positionV relativeFrom="paragraph">
                  <wp:posOffset>803275</wp:posOffset>
                </wp:positionV>
                <wp:extent cx="342900" cy="0"/>
                <wp:effectExtent l="0" t="0" r="19050" b="190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8" o:spid="_x0000_s1026" style="position:absolute;flip:x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2.25pt,63.25pt" to="419.25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" strokecolor="black [3040]" strokeweight="1pt"/>
            </w:pict>
          </mc:Fallback>
        </mc:AlternateContent>
      </w:r>
      <w:r w:rsidR="007228D2" w:rsidRPr="004A091E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803DD82" wp14:editId="7755A734">
                <wp:simplePos x="0" y="0"/>
                <wp:positionH relativeFrom="margin">
                  <wp:posOffset>98425</wp:posOffset>
                </wp:positionH>
                <wp:positionV relativeFrom="margin">
                  <wp:posOffset>5270500</wp:posOffset>
                </wp:positionV>
                <wp:extent cx="1209675" cy="790575"/>
                <wp:effectExtent l="0" t="0" r="28575" b="28575"/>
                <wp:wrapSquare wrapText="bothSides"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790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CC7" w:rsidRDefault="009C4CC7" w:rsidP="009C4C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дел по взаимодействию со СМИ и организационной работы</w:t>
                            </w:r>
                            <w:r w:rsidR="000170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39" style="position:absolute;margin-left:7.75pt;margin-top:415pt;width:95.25pt;height:62.2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" fillcolor="#f2f2f2 [3052]" strokecolor="black [3200]" strokeweight="1.5pt">
                <v:textbox>
                  <w:txbxContent>
                    <w:p w:rsidR="009C4CC7" w:rsidRDefault="009C4CC7" w:rsidP="009C4C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тдел по взаимодействию со СМИ и организационной работы</w:t>
                      </w:r>
                      <w:r w:rsidR="000170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7228D2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C76333A" wp14:editId="2D97E40E">
                <wp:simplePos x="0" y="0"/>
                <wp:positionH relativeFrom="column">
                  <wp:posOffset>1657350</wp:posOffset>
                </wp:positionH>
                <wp:positionV relativeFrom="paragraph">
                  <wp:posOffset>1010920</wp:posOffset>
                </wp:positionV>
                <wp:extent cx="323850" cy="0"/>
                <wp:effectExtent l="0" t="0" r="19050" b="190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6" o:spid="_x0000_s1026" style="position:absolute;flip:x 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5pt,79.6pt" to="156pt,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" strokecolor="black [3040]" strokeweight="1pt"/>
            </w:pict>
          </mc:Fallback>
        </mc:AlternateContent>
      </w:r>
      <w:r w:rsidR="007228D2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714B877" wp14:editId="30F57CBB">
                <wp:simplePos x="0" y="0"/>
                <wp:positionH relativeFrom="column">
                  <wp:posOffset>-142875</wp:posOffset>
                </wp:positionH>
                <wp:positionV relativeFrom="paragraph">
                  <wp:posOffset>1791970</wp:posOffset>
                </wp:positionV>
                <wp:extent cx="313690" cy="0"/>
                <wp:effectExtent l="0" t="0" r="1016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69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" o:spid="_x0000_s1026" style="position:absolute;flip:x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25pt,141.1pt" to="13.45pt,1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" strokecolor="black [3040]" strokeweight="1pt"/>
            </w:pict>
          </mc:Fallback>
        </mc:AlternateContent>
      </w:r>
      <w:r w:rsidR="007228D2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4BEE10F" wp14:editId="39CCCF19">
                <wp:simplePos x="0" y="0"/>
                <wp:positionH relativeFrom="column">
                  <wp:posOffset>-142875</wp:posOffset>
                </wp:positionH>
                <wp:positionV relativeFrom="paragraph">
                  <wp:posOffset>48895</wp:posOffset>
                </wp:positionV>
                <wp:extent cx="314325" cy="0"/>
                <wp:effectExtent l="0" t="0" r="9525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5pt,3.85pt" to="13.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" strokecolor="black [3040]" strokeweight="1pt"/>
            </w:pict>
          </mc:Fallback>
        </mc:AlternateContent>
      </w:r>
      <w:r w:rsidR="007228D2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131B2F9" wp14:editId="6AABB978">
                <wp:simplePos x="0" y="0"/>
                <wp:positionH relativeFrom="column">
                  <wp:posOffset>-123825</wp:posOffset>
                </wp:positionH>
                <wp:positionV relativeFrom="paragraph">
                  <wp:posOffset>889000</wp:posOffset>
                </wp:positionV>
                <wp:extent cx="295275" cy="0"/>
                <wp:effectExtent l="0" t="0" r="9525" b="1905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9" o:spid="_x0000_s1026" style="position:absolute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75pt,70pt" to="13.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" strokecolor="black [3040]" strokeweight="1pt"/>
            </w:pict>
          </mc:Fallback>
        </mc:AlternateContent>
      </w:r>
      <w:r w:rsidR="00837691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8F72794" wp14:editId="1CB64F28">
                <wp:simplePos x="0" y="0"/>
                <wp:positionH relativeFrom="column">
                  <wp:posOffset>4981576</wp:posOffset>
                </wp:positionH>
                <wp:positionV relativeFrom="paragraph">
                  <wp:posOffset>2317750</wp:posOffset>
                </wp:positionV>
                <wp:extent cx="342899" cy="0"/>
                <wp:effectExtent l="0" t="0" r="19685" b="1905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89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3" o:spid="_x0000_s1026" style="position:absolute;flip:x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2.25pt,182.5pt" to="419.25pt,1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" strokecolor="black [3040]" strokeweight="1pt"/>
            </w:pict>
          </mc:Fallback>
        </mc:AlternateContent>
      </w:r>
      <w:r w:rsidR="00837691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90764B6" wp14:editId="4BAF4FEA">
                <wp:simplePos x="0" y="0"/>
                <wp:positionH relativeFrom="column">
                  <wp:posOffset>5000626</wp:posOffset>
                </wp:positionH>
                <wp:positionV relativeFrom="paragraph">
                  <wp:posOffset>1479550</wp:posOffset>
                </wp:positionV>
                <wp:extent cx="323849" cy="0"/>
                <wp:effectExtent l="0" t="0" r="19685" b="1905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4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2" o:spid="_x0000_s1026" style="position:absolute;flip:x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3.75pt,116.5pt" to="419.25pt,1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" strokecolor="black [3040]" strokeweight="1pt"/>
            </w:pict>
          </mc:Fallback>
        </mc:AlternateContent>
      </w:r>
      <w:r w:rsidR="00837691" w:rsidRPr="004A091E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99ADE2" wp14:editId="65B083D3">
                <wp:simplePos x="0" y="0"/>
                <wp:positionH relativeFrom="margin">
                  <wp:posOffset>5413375</wp:posOffset>
                </wp:positionH>
                <wp:positionV relativeFrom="margin">
                  <wp:posOffset>4347210</wp:posOffset>
                </wp:positionV>
                <wp:extent cx="1019175" cy="514350"/>
                <wp:effectExtent l="0" t="0" r="28575" b="19050"/>
                <wp:wrapSquare wrapText="bothSides"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14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F3B" w:rsidRDefault="00545F3B" w:rsidP="00545F3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авовое упра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6" style="position:absolute;margin-left:426.25pt;margin-top:342.3pt;width:80.25pt;height:40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" fillcolor="#f2f2f2 [3052]" strokecolor="black [3200]" strokeweight="1.5pt">
                <v:textbox>
                  <w:txbxContent>
                    <w:p w:rsidR="00545F3B" w:rsidRDefault="00545F3B" w:rsidP="00545F3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авовое управление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837691" w:rsidRPr="004A091E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BE35DB" wp14:editId="7F24E43A">
                <wp:simplePos x="0" y="0"/>
                <wp:positionH relativeFrom="margin">
                  <wp:posOffset>5441950</wp:posOffset>
                </wp:positionH>
                <wp:positionV relativeFrom="margin">
                  <wp:posOffset>5052060</wp:posOffset>
                </wp:positionV>
                <wp:extent cx="1009650" cy="447675"/>
                <wp:effectExtent l="0" t="0" r="19050" b="28575"/>
                <wp:wrapSquare wrapText="bothSides"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B85" w:rsidRDefault="00013CF7" w:rsidP="00903B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дел контроля и документационного обеспечения</w:t>
                            </w:r>
                          </w:p>
                          <w:p w:rsidR="00903B85" w:rsidRPr="00545F3B" w:rsidRDefault="00903B85" w:rsidP="00903B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41" style="position:absolute;margin-left:428.5pt;margin-top:397.8pt;width:79.5pt;height:35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" fillcolor="#f2f2f2 [3052]" strokecolor="black [3200]" strokeweight="1.5pt">
                <v:textbox>
                  <w:txbxContent>
                    <w:p w:rsidR="00903B85" w:rsidRDefault="00013CF7" w:rsidP="00903B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тдел контроля и документационного обеспечения</w:t>
                      </w:r>
                    </w:p>
                    <w:p w:rsidR="00903B85" w:rsidRPr="00545F3B" w:rsidRDefault="00903B85" w:rsidP="00903B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D549F" w:rsidRPr="004A091E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159933C" wp14:editId="74725077">
                <wp:simplePos x="0" y="0"/>
                <wp:positionH relativeFrom="margin">
                  <wp:posOffset>3784600</wp:posOffset>
                </wp:positionH>
                <wp:positionV relativeFrom="margin">
                  <wp:posOffset>4490085</wp:posOffset>
                </wp:positionV>
                <wp:extent cx="1076325" cy="733425"/>
                <wp:effectExtent l="0" t="0" r="28575" b="28575"/>
                <wp:wrapSquare wrapText="bothSides"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733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CC7" w:rsidRDefault="009C4CC7" w:rsidP="009C4C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Управление </w:t>
                            </w:r>
                            <w:r w:rsidR="008A456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омплексного анализа и социального прогнози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42" style="position:absolute;margin-left:298pt;margin-top:353.55pt;width:84.75pt;height:57.7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" fillcolor="#f2f2f2 [3052]" strokecolor="black [3200]" strokeweight="1.5pt">
                <v:textbox>
                  <w:txbxContent>
                    <w:p w:rsidR="009C4CC7" w:rsidRDefault="009C4CC7" w:rsidP="009C4C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Управление </w:t>
                      </w:r>
                      <w:r w:rsidR="008A456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комплексного анализа и социального прогнозирования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sectPr w:rsidR="008F1350" w:rsidRPr="00EC0BC5" w:rsidSect="00F222AD">
      <w:headerReference w:type="default" r:id="rId8"/>
      <w:pgSz w:w="11906" w:h="16838"/>
      <w:pgMar w:top="1134" w:right="709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36E" w:rsidRDefault="003F036E" w:rsidP="005B71CC">
      <w:pPr>
        <w:spacing w:after="0" w:line="240" w:lineRule="auto"/>
      </w:pPr>
      <w:r>
        <w:separator/>
      </w:r>
    </w:p>
  </w:endnote>
  <w:endnote w:type="continuationSeparator" w:id="0">
    <w:p w:rsidR="003F036E" w:rsidRDefault="003F036E" w:rsidP="005B7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36E" w:rsidRDefault="003F036E" w:rsidP="005B71CC">
      <w:pPr>
        <w:spacing w:after="0" w:line="240" w:lineRule="auto"/>
      </w:pPr>
      <w:r>
        <w:separator/>
      </w:r>
    </w:p>
  </w:footnote>
  <w:footnote w:type="continuationSeparator" w:id="0">
    <w:p w:rsidR="003F036E" w:rsidRDefault="003F036E" w:rsidP="005B7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59C" w:rsidRDefault="00BF359C" w:rsidP="00BF359C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E99"/>
    <w:rsid w:val="00013CF7"/>
    <w:rsid w:val="000170B4"/>
    <w:rsid w:val="0007546D"/>
    <w:rsid w:val="000A5BAE"/>
    <w:rsid w:val="00110B6C"/>
    <w:rsid w:val="001148F5"/>
    <w:rsid w:val="0012767C"/>
    <w:rsid w:val="00186E0B"/>
    <w:rsid w:val="001A54F4"/>
    <w:rsid w:val="001B779F"/>
    <w:rsid w:val="001E46E8"/>
    <w:rsid w:val="001F1785"/>
    <w:rsid w:val="00244B40"/>
    <w:rsid w:val="002835B9"/>
    <w:rsid w:val="00284452"/>
    <w:rsid w:val="00296DA8"/>
    <w:rsid w:val="002C01D0"/>
    <w:rsid w:val="002D46FF"/>
    <w:rsid w:val="0031067D"/>
    <w:rsid w:val="00353398"/>
    <w:rsid w:val="00362E7B"/>
    <w:rsid w:val="00372A28"/>
    <w:rsid w:val="003B4431"/>
    <w:rsid w:val="003F036E"/>
    <w:rsid w:val="003F5CFD"/>
    <w:rsid w:val="00431A97"/>
    <w:rsid w:val="00444EF9"/>
    <w:rsid w:val="00467AB2"/>
    <w:rsid w:val="004763CE"/>
    <w:rsid w:val="00480D50"/>
    <w:rsid w:val="004A091E"/>
    <w:rsid w:val="004B3CA1"/>
    <w:rsid w:val="004C18E8"/>
    <w:rsid w:val="004E2496"/>
    <w:rsid w:val="004E382B"/>
    <w:rsid w:val="004F2262"/>
    <w:rsid w:val="004F3376"/>
    <w:rsid w:val="00515E49"/>
    <w:rsid w:val="00532726"/>
    <w:rsid w:val="0053510B"/>
    <w:rsid w:val="00540B0B"/>
    <w:rsid w:val="00541D83"/>
    <w:rsid w:val="00542FA5"/>
    <w:rsid w:val="00545F3B"/>
    <w:rsid w:val="00546545"/>
    <w:rsid w:val="005616D4"/>
    <w:rsid w:val="00565043"/>
    <w:rsid w:val="005720B0"/>
    <w:rsid w:val="0059166B"/>
    <w:rsid w:val="005B2CA9"/>
    <w:rsid w:val="005B71CC"/>
    <w:rsid w:val="005D1CB7"/>
    <w:rsid w:val="005D3CD5"/>
    <w:rsid w:val="00640505"/>
    <w:rsid w:val="006B6E99"/>
    <w:rsid w:val="006C5974"/>
    <w:rsid w:val="007228D2"/>
    <w:rsid w:val="00785BA3"/>
    <w:rsid w:val="00810A2D"/>
    <w:rsid w:val="008162E6"/>
    <w:rsid w:val="00837691"/>
    <w:rsid w:val="00862707"/>
    <w:rsid w:val="008706E2"/>
    <w:rsid w:val="008871A7"/>
    <w:rsid w:val="008A4566"/>
    <w:rsid w:val="008D1C69"/>
    <w:rsid w:val="008F1350"/>
    <w:rsid w:val="008F4BAF"/>
    <w:rsid w:val="00903B85"/>
    <w:rsid w:val="00944002"/>
    <w:rsid w:val="0095610A"/>
    <w:rsid w:val="00961282"/>
    <w:rsid w:val="009775D8"/>
    <w:rsid w:val="00997239"/>
    <w:rsid w:val="009A3FBE"/>
    <w:rsid w:val="009C4CC7"/>
    <w:rsid w:val="009D0A58"/>
    <w:rsid w:val="009D5C69"/>
    <w:rsid w:val="00A30EC6"/>
    <w:rsid w:val="00A411AE"/>
    <w:rsid w:val="00A459A6"/>
    <w:rsid w:val="00A46D47"/>
    <w:rsid w:val="00A778A1"/>
    <w:rsid w:val="00AA2AFF"/>
    <w:rsid w:val="00AA7E4F"/>
    <w:rsid w:val="00B10141"/>
    <w:rsid w:val="00B53CBC"/>
    <w:rsid w:val="00B84CA5"/>
    <w:rsid w:val="00B85803"/>
    <w:rsid w:val="00B97C00"/>
    <w:rsid w:val="00BA2DC3"/>
    <w:rsid w:val="00BD5200"/>
    <w:rsid w:val="00BF359C"/>
    <w:rsid w:val="00BF5873"/>
    <w:rsid w:val="00C20BC7"/>
    <w:rsid w:val="00C87DFB"/>
    <w:rsid w:val="00CA2DC8"/>
    <w:rsid w:val="00CA2F9E"/>
    <w:rsid w:val="00CB7308"/>
    <w:rsid w:val="00CD549F"/>
    <w:rsid w:val="00CE0AC4"/>
    <w:rsid w:val="00CF776E"/>
    <w:rsid w:val="00D00B46"/>
    <w:rsid w:val="00D62436"/>
    <w:rsid w:val="00D94B54"/>
    <w:rsid w:val="00EC0BC5"/>
    <w:rsid w:val="00EC4854"/>
    <w:rsid w:val="00F019C2"/>
    <w:rsid w:val="00F20AD5"/>
    <w:rsid w:val="00F222AD"/>
    <w:rsid w:val="00F42DFB"/>
    <w:rsid w:val="00F50140"/>
    <w:rsid w:val="00F67E2A"/>
    <w:rsid w:val="00F73F43"/>
    <w:rsid w:val="00FB245E"/>
    <w:rsid w:val="00FD20DC"/>
    <w:rsid w:val="00FE438B"/>
    <w:rsid w:val="00FF2700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B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510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B7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71CC"/>
  </w:style>
  <w:style w:type="paragraph" w:styleId="a7">
    <w:name w:val="footer"/>
    <w:basedOn w:val="a"/>
    <w:link w:val="a8"/>
    <w:uiPriority w:val="99"/>
    <w:unhideWhenUsed/>
    <w:rsid w:val="005B7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71CC"/>
  </w:style>
  <w:style w:type="table" w:styleId="a9">
    <w:name w:val="Table Grid"/>
    <w:basedOn w:val="a1"/>
    <w:uiPriority w:val="59"/>
    <w:rsid w:val="00F22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B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510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B7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71CC"/>
  </w:style>
  <w:style w:type="paragraph" w:styleId="a7">
    <w:name w:val="footer"/>
    <w:basedOn w:val="a"/>
    <w:link w:val="a8"/>
    <w:uiPriority w:val="99"/>
    <w:unhideWhenUsed/>
    <w:rsid w:val="005B7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71CC"/>
  </w:style>
  <w:style w:type="table" w:styleId="a9">
    <w:name w:val="Table Grid"/>
    <w:basedOn w:val="a1"/>
    <w:uiPriority w:val="59"/>
    <w:rsid w:val="00F22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D8147-9F6E-4880-AD02-14433810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кова Ольга Алексеевна</dc:creator>
  <cp:lastModifiedBy>pavi</cp:lastModifiedBy>
  <cp:revision>8</cp:revision>
  <cp:lastPrinted>2018-01-23T08:03:00Z</cp:lastPrinted>
  <dcterms:created xsi:type="dcterms:W3CDTF">2018-01-23T08:05:00Z</dcterms:created>
  <dcterms:modified xsi:type="dcterms:W3CDTF">2018-01-24T01:41:00Z</dcterms:modified>
</cp:coreProperties>
</file>